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6DDE988A" w:rsidR="00487C55" w:rsidRDefault="009B5195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IoT TDD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948" w:type="dxa"/>
          </w:tcPr>
          <w:p w14:paraId="29C7E316" w14:textId="7003F138" w:rsidR="00487C55" w:rsidRDefault="009B5195" w:rsidP="005223C5">
            <w:proofErr w:type="spellStart"/>
            <w:r>
              <w:t>IoTTDD</w:t>
            </w:r>
            <w:proofErr w:type="spellEnd"/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</w:t>
            </w:r>
            <w:r w:rsidRPr="00DD0E79">
              <w:rPr>
                <w:highlight w:val="yellow"/>
              </w:rPr>
              <w:t>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61220CF1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1158646" w14:textId="397A9815" w:rsidR="00D51195" w:rsidRDefault="00D51195" w:rsidP="00487C55">
      <w:pPr>
        <w:pBdr>
          <w:bottom w:val="single" w:sz="6" w:space="1" w:color="auto"/>
        </w:pBdr>
        <w:rPr>
          <w:rFonts w:eastAsia="等线" w:hint="eastAsia"/>
        </w:rPr>
      </w:pPr>
    </w:p>
    <w:p w14:paraId="2F2927BC" w14:textId="58E6236C" w:rsidR="00D51195" w:rsidRPr="00D51195" w:rsidRDefault="00D51195" w:rsidP="00D51195">
      <w:pPr>
        <w:rPr>
          <w:rFonts w:eastAsia="等线" w:hint="eastAsia"/>
        </w:rPr>
      </w:pPr>
    </w:p>
    <w:p w14:paraId="0FE9D50E" w14:textId="189F465E" w:rsidR="00D51195" w:rsidRPr="00D51195" w:rsidRDefault="00D51195" w:rsidP="00D51195">
      <w:pPr>
        <w:rPr>
          <w:rFonts w:eastAsia="等线" w:hint="eastAsia"/>
        </w:rPr>
      </w:pPr>
    </w:p>
    <w:p w14:paraId="315B342E" w14:textId="12ED8CC0" w:rsidR="00D51195" w:rsidRPr="00D51195" w:rsidRDefault="00D51195" w:rsidP="00D51195">
      <w:pPr>
        <w:rPr>
          <w:rFonts w:eastAsia="等线" w:hint="eastAsia"/>
        </w:rPr>
      </w:pPr>
    </w:p>
    <w:p w14:paraId="3E3D5287" w14:textId="5193E866" w:rsidR="00D51195" w:rsidRPr="00D51195" w:rsidRDefault="00D51195" w:rsidP="00D51195">
      <w:pPr>
        <w:rPr>
          <w:rFonts w:eastAsia="等线" w:hint="eastAsia"/>
        </w:rPr>
      </w:pPr>
    </w:p>
    <w:p w14:paraId="0AB89A6D" w14:textId="5657F152" w:rsidR="00D51195" w:rsidRDefault="00D51195" w:rsidP="00D51195">
      <w:pPr>
        <w:pStyle w:val="1"/>
      </w:pPr>
      <w:r>
        <w:lastRenderedPageBreak/>
        <w:t>X</w:t>
      </w:r>
      <w:r>
        <w:t>50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51195" w14:paraId="6BF7E63F" w14:textId="77777777" w:rsidTr="00EE1700">
        <w:tc>
          <w:tcPr>
            <w:tcW w:w="967" w:type="dxa"/>
          </w:tcPr>
          <w:p w14:paraId="6708F59A" w14:textId="77777777" w:rsidR="00D51195" w:rsidRDefault="00D51195" w:rsidP="00EE1700">
            <w:r>
              <w:t>RIL Id</w:t>
            </w:r>
          </w:p>
        </w:tc>
        <w:tc>
          <w:tcPr>
            <w:tcW w:w="948" w:type="dxa"/>
          </w:tcPr>
          <w:p w14:paraId="5DC30303" w14:textId="77777777" w:rsidR="00D51195" w:rsidRDefault="00D51195" w:rsidP="00EE1700">
            <w:r>
              <w:t>WI</w:t>
            </w:r>
          </w:p>
        </w:tc>
        <w:tc>
          <w:tcPr>
            <w:tcW w:w="1068" w:type="dxa"/>
          </w:tcPr>
          <w:p w14:paraId="1D5783C7" w14:textId="77777777" w:rsidR="00D51195" w:rsidRDefault="00D51195" w:rsidP="00EE1700">
            <w:r>
              <w:t>Class</w:t>
            </w:r>
          </w:p>
        </w:tc>
        <w:tc>
          <w:tcPr>
            <w:tcW w:w="2797" w:type="dxa"/>
          </w:tcPr>
          <w:p w14:paraId="41671C2B" w14:textId="77777777" w:rsidR="00D51195" w:rsidRDefault="00D51195" w:rsidP="00EE1700">
            <w:r>
              <w:t>Title</w:t>
            </w:r>
          </w:p>
        </w:tc>
        <w:tc>
          <w:tcPr>
            <w:tcW w:w="1161" w:type="dxa"/>
          </w:tcPr>
          <w:p w14:paraId="2BB08446" w14:textId="77777777" w:rsidR="00D51195" w:rsidRDefault="00D51195" w:rsidP="00EE1700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DCF456D" w14:textId="77777777" w:rsidR="00D51195" w:rsidRDefault="00D51195" w:rsidP="00EE1700">
            <w:r>
              <w:t>Delegate</w:t>
            </w:r>
          </w:p>
        </w:tc>
        <w:tc>
          <w:tcPr>
            <w:tcW w:w="993" w:type="dxa"/>
          </w:tcPr>
          <w:p w14:paraId="03A731D4" w14:textId="77777777" w:rsidR="00D51195" w:rsidRDefault="00D51195" w:rsidP="00EE1700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402F5394" w14:textId="77777777" w:rsidR="00D51195" w:rsidRDefault="00D51195" w:rsidP="00EE1700">
            <w:r>
              <w:t>File version</w:t>
            </w:r>
          </w:p>
        </w:tc>
        <w:tc>
          <w:tcPr>
            <w:tcW w:w="814" w:type="dxa"/>
          </w:tcPr>
          <w:p w14:paraId="72A62C21" w14:textId="77777777" w:rsidR="00D51195" w:rsidRDefault="00D51195" w:rsidP="00EE1700">
            <w:r>
              <w:t>Status</w:t>
            </w:r>
          </w:p>
        </w:tc>
      </w:tr>
      <w:tr w:rsidR="00D51195" w14:paraId="717A57B4" w14:textId="77777777" w:rsidTr="00EE1700">
        <w:tc>
          <w:tcPr>
            <w:tcW w:w="967" w:type="dxa"/>
          </w:tcPr>
          <w:p w14:paraId="2048ED42" w14:textId="4AD644A5" w:rsidR="00D51195" w:rsidRDefault="00D51195" w:rsidP="00EE1700">
            <w:r>
              <w:t>X</w:t>
            </w:r>
            <w:r>
              <w:t>501</w:t>
            </w:r>
          </w:p>
        </w:tc>
        <w:tc>
          <w:tcPr>
            <w:tcW w:w="948" w:type="dxa"/>
          </w:tcPr>
          <w:p w14:paraId="28C2C5E2" w14:textId="77777777" w:rsidR="00D51195" w:rsidRDefault="00D51195" w:rsidP="00EE1700">
            <w:proofErr w:type="spellStart"/>
            <w:r>
              <w:t>IoTTDD</w:t>
            </w:r>
            <w:proofErr w:type="spellEnd"/>
          </w:p>
        </w:tc>
        <w:tc>
          <w:tcPr>
            <w:tcW w:w="1068" w:type="dxa"/>
          </w:tcPr>
          <w:p w14:paraId="532E3ED3" w14:textId="19145558" w:rsidR="00D51195" w:rsidRPr="00D51195" w:rsidRDefault="00D51195" w:rsidP="00EE1700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302D08AF" w14:textId="62D3917B" w:rsidR="00D51195" w:rsidRPr="003A6620" w:rsidRDefault="003A6620" w:rsidP="00EE1700">
            <w:pPr>
              <w:rPr>
                <w:rFonts w:eastAsia="等线" w:hint="eastAsia"/>
              </w:rPr>
            </w:pPr>
            <w:proofErr w:type="spellStart"/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adioFrameOffset</w:t>
            </w:r>
            <w:proofErr w:type="spellEnd"/>
          </w:p>
        </w:tc>
        <w:tc>
          <w:tcPr>
            <w:tcW w:w="1161" w:type="dxa"/>
          </w:tcPr>
          <w:p w14:paraId="4AB2E7DB" w14:textId="77777777" w:rsidR="00D51195" w:rsidRDefault="00D51195" w:rsidP="00EE1700"/>
        </w:tc>
        <w:tc>
          <w:tcPr>
            <w:tcW w:w="1559" w:type="dxa"/>
          </w:tcPr>
          <w:p w14:paraId="4C75A4EF" w14:textId="3A5B2FB5" w:rsidR="00D51195" w:rsidRPr="00D51195" w:rsidRDefault="00D51195" w:rsidP="00EE1700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X</w:t>
            </w:r>
            <w:r>
              <w:rPr>
                <w:rFonts w:eastAsia="等线"/>
              </w:rPr>
              <w:t>iaomi (Xiaolong Li)</w:t>
            </w:r>
          </w:p>
        </w:tc>
        <w:tc>
          <w:tcPr>
            <w:tcW w:w="993" w:type="dxa"/>
          </w:tcPr>
          <w:p w14:paraId="58453FA3" w14:textId="77777777" w:rsidR="00D51195" w:rsidRDefault="00D51195" w:rsidP="00EE1700"/>
        </w:tc>
        <w:tc>
          <w:tcPr>
            <w:tcW w:w="850" w:type="dxa"/>
          </w:tcPr>
          <w:p w14:paraId="73A72FBF" w14:textId="2DF0737B" w:rsidR="00D51195" w:rsidRDefault="003A6620" w:rsidP="00EE1700">
            <w:r>
              <w:t>V002</w:t>
            </w:r>
          </w:p>
        </w:tc>
        <w:tc>
          <w:tcPr>
            <w:tcW w:w="814" w:type="dxa"/>
          </w:tcPr>
          <w:p w14:paraId="6FDFA2ED" w14:textId="77777777" w:rsidR="00D51195" w:rsidRDefault="00D51195" w:rsidP="00EE1700">
            <w:proofErr w:type="spellStart"/>
            <w:r>
              <w:t>ToDo</w:t>
            </w:r>
            <w:proofErr w:type="spellEnd"/>
          </w:p>
        </w:tc>
      </w:tr>
    </w:tbl>
    <w:p w14:paraId="7D838D19" w14:textId="7DF8A385" w:rsidR="00D51195" w:rsidRPr="003A6620" w:rsidRDefault="00D51195" w:rsidP="00D51195">
      <w:pPr>
        <w:pStyle w:val="af2"/>
      </w:pPr>
      <w:r>
        <w:rPr>
          <w:b/>
        </w:rPr>
        <w:br/>
        <w:t>[Description]</w:t>
      </w:r>
      <w:r>
        <w:t>:</w:t>
      </w:r>
      <w:r w:rsidR="00312D09" w:rsidRPr="00FC179A">
        <w:t xml:space="preserve"> </w:t>
      </w:r>
      <w:r w:rsidR="00312D09" w:rsidRPr="00FC179A">
        <w:t>According to the field description of </w:t>
      </w:r>
      <w:proofErr w:type="spellStart"/>
      <w:r w:rsidR="00312D09" w:rsidRPr="00FC179A">
        <w:rPr>
          <w:i/>
          <w:iCs/>
        </w:rPr>
        <w:t>radioFrameOffset</w:t>
      </w:r>
      <w:proofErr w:type="spellEnd"/>
      <w:r w:rsidR="00312D09" w:rsidRPr="00FC179A">
        <w:t>, it should be the frame offset between the serving cell and the neighbour cell. However, </w:t>
      </w:r>
      <w:proofErr w:type="spellStart"/>
      <w:r w:rsidR="00312D09" w:rsidRPr="00631E3B">
        <w:rPr>
          <w:i/>
          <w:iCs/>
        </w:rPr>
        <w:t>radioFrameOffset</w:t>
      </w:r>
      <w:proofErr w:type="spellEnd"/>
      <w:r w:rsidR="00312D09" w:rsidRPr="00FC179A">
        <w:t> is currently defined per satellite. This means that if a satellite has multiple cells, the </w:t>
      </w:r>
      <w:proofErr w:type="spellStart"/>
      <w:r w:rsidR="00312D09" w:rsidRPr="00FC179A">
        <w:rPr>
          <w:i/>
          <w:iCs/>
        </w:rPr>
        <w:t>radioFrameOffset</w:t>
      </w:r>
      <w:proofErr w:type="spellEnd"/>
      <w:r w:rsidR="00312D09" w:rsidRPr="00FC179A">
        <w:t xml:space="preserve"> for these cells must be configured to be the same, which is </w:t>
      </w:r>
      <w:r w:rsidR="00FC179A">
        <w:t xml:space="preserve">not </w:t>
      </w:r>
      <w:r w:rsidR="00312D09" w:rsidRPr="00FC179A">
        <w:t>reasonable.</w:t>
      </w:r>
    </w:p>
    <w:p w14:paraId="3AC8E9E6" w14:textId="7D16B6C9" w:rsidR="00D51195" w:rsidRDefault="00D51195" w:rsidP="00D51195">
      <w:pPr>
        <w:pStyle w:val="af2"/>
      </w:pPr>
      <w:r>
        <w:rPr>
          <w:b/>
        </w:rPr>
        <w:t>[Proposed Change]</w:t>
      </w:r>
      <w:r>
        <w:t xml:space="preserve">: </w:t>
      </w:r>
      <w:r w:rsidR="00631E3B" w:rsidRPr="00631E3B">
        <w:t xml:space="preserve">The </w:t>
      </w:r>
      <w:proofErr w:type="spellStart"/>
      <w:r w:rsidR="00631E3B" w:rsidRPr="00631E3B">
        <w:rPr>
          <w:i/>
          <w:iCs/>
        </w:rPr>
        <w:t>radioFrameOffset</w:t>
      </w:r>
      <w:proofErr w:type="spellEnd"/>
      <w:r w:rsidR="00631E3B" w:rsidRPr="00631E3B">
        <w:t xml:space="preserve"> is configured per cell in SIB4-NB and SIB5-NB.</w:t>
      </w:r>
    </w:p>
    <w:p w14:paraId="48C1F319" w14:textId="77777777" w:rsidR="00D51195" w:rsidRDefault="00D51195" w:rsidP="00D51195">
      <w:r>
        <w:rPr>
          <w:b/>
        </w:rPr>
        <w:t>[Comments]</w:t>
      </w:r>
      <w:r>
        <w:t>:</w:t>
      </w:r>
    </w:p>
    <w:p w14:paraId="3247655A" w14:textId="7807EE6E" w:rsidR="00D51195" w:rsidRPr="00D51195" w:rsidRDefault="00D51195" w:rsidP="00D51195">
      <w:pPr>
        <w:rPr>
          <w:rFonts w:eastAsia="等线" w:hint="eastAsia"/>
        </w:rPr>
      </w:pPr>
    </w:p>
    <w:p w14:paraId="6352EFC4" w14:textId="7FC50B24" w:rsidR="00D51195" w:rsidRPr="00D51195" w:rsidRDefault="00D51195" w:rsidP="00D51195">
      <w:pPr>
        <w:rPr>
          <w:rFonts w:eastAsia="等线" w:hint="eastAsia"/>
        </w:rPr>
      </w:pPr>
    </w:p>
    <w:p w14:paraId="45495538" w14:textId="295729F9" w:rsidR="00D51195" w:rsidRPr="00D51195" w:rsidRDefault="00D51195" w:rsidP="00D51195">
      <w:pPr>
        <w:rPr>
          <w:rFonts w:eastAsia="等线" w:hint="eastAsia"/>
        </w:rPr>
      </w:pPr>
    </w:p>
    <w:p w14:paraId="0FF20D20" w14:textId="53EE4C08" w:rsidR="00D51195" w:rsidRPr="00D51195" w:rsidRDefault="00D51195" w:rsidP="00D51195">
      <w:pPr>
        <w:rPr>
          <w:rFonts w:eastAsia="等线" w:hint="eastAsia"/>
        </w:rPr>
      </w:pPr>
    </w:p>
    <w:p w14:paraId="77E7ACB7" w14:textId="0DD9D235" w:rsidR="00D51195" w:rsidRPr="00D51195" w:rsidRDefault="00D51195" w:rsidP="00D51195">
      <w:pPr>
        <w:rPr>
          <w:rFonts w:eastAsia="等线" w:hint="eastAsia"/>
        </w:rPr>
      </w:pPr>
    </w:p>
    <w:p w14:paraId="7861FA1E" w14:textId="61C539F2" w:rsidR="00D51195" w:rsidRPr="00D51195" w:rsidRDefault="00D51195" w:rsidP="00D51195">
      <w:pPr>
        <w:rPr>
          <w:rFonts w:eastAsia="等线" w:hint="eastAsia"/>
        </w:rPr>
      </w:pPr>
    </w:p>
    <w:p w14:paraId="664CEC3A" w14:textId="300F5BD1" w:rsidR="00D51195" w:rsidRPr="00D51195" w:rsidRDefault="00D51195" w:rsidP="00D51195">
      <w:pPr>
        <w:rPr>
          <w:rFonts w:eastAsia="等线" w:hint="eastAsia"/>
        </w:rPr>
      </w:pPr>
    </w:p>
    <w:p w14:paraId="5842263C" w14:textId="7CC1A64F" w:rsidR="00D51195" w:rsidRPr="00D51195" w:rsidRDefault="00D51195" w:rsidP="00D51195">
      <w:pPr>
        <w:rPr>
          <w:rFonts w:eastAsia="等线" w:hint="eastAsia"/>
        </w:rPr>
      </w:pPr>
    </w:p>
    <w:p w14:paraId="2C160EB9" w14:textId="653FA9F1" w:rsidR="00D51195" w:rsidRPr="00D51195" w:rsidRDefault="00D51195" w:rsidP="00D51195">
      <w:pPr>
        <w:rPr>
          <w:rFonts w:eastAsia="等线" w:hint="eastAsia"/>
        </w:rPr>
      </w:pPr>
    </w:p>
    <w:p w14:paraId="5667817A" w14:textId="5BDF19FB" w:rsidR="00D51195" w:rsidRDefault="00D51195" w:rsidP="00D51195">
      <w:pPr>
        <w:rPr>
          <w:rFonts w:eastAsia="等线" w:hint="eastAsia"/>
        </w:rPr>
      </w:pPr>
    </w:p>
    <w:sectPr w:rsidR="00D5119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E5A1" w14:textId="77777777" w:rsidR="00D10E53" w:rsidRPr="007B4B4C" w:rsidRDefault="00D10E53">
      <w:pPr>
        <w:spacing w:after="0"/>
      </w:pPr>
      <w:r w:rsidRPr="007B4B4C">
        <w:separator/>
      </w:r>
    </w:p>
  </w:endnote>
  <w:endnote w:type="continuationSeparator" w:id="0">
    <w:p w14:paraId="162E68BF" w14:textId="77777777" w:rsidR="00D10E53" w:rsidRPr="007B4B4C" w:rsidRDefault="00D10E53">
      <w:pPr>
        <w:spacing w:after="0"/>
      </w:pPr>
      <w:r w:rsidRPr="007B4B4C">
        <w:continuationSeparator/>
      </w:r>
    </w:p>
  </w:endnote>
  <w:endnote w:type="continuationNotice" w:id="1">
    <w:p w14:paraId="5F891C5A" w14:textId="77777777" w:rsidR="00D10E53" w:rsidRPr="007B4B4C" w:rsidRDefault="00D10E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D6BD" w14:textId="77777777" w:rsidR="00D10E53" w:rsidRPr="007B4B4C" w:rsidRDefault="00D10E53">
      <w:pPr>
        <w:spacing w:after="0"/>
      </w:pPr>
      <w:r w:rsidRPr="007B4B4C">
        <w:separator/>
      </w:r>
    </w:p>
  </w:footnote>
  <w:footnote w:type="continuationSeparator" w:id="0">
    <w:p w14:paraId="30E06BD1" w14:textId="77777777" w:rsidR="00D10E53" w:rsidRPr="007B4B4C" w:rsidRDefault="00D10E53">
      <w:pPr>
        <w:spacing w:after="0"/>
      </w:pPr>
      <w:r w:rsidRPr="007B4B4C">
        <w:continuationSeparator/>
      </w:r>
    </w:p>
  </w:footnote>
  <w:footnote w:type="continuationNotice" w:id="1">
    <w:p w14:paraId="6A5DEECF" w14:textId="77777777" w:rsidR="00D10E53" w:rsidRPr="007B4B4C" w:rsidRDefault="00D10E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52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D09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620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2AA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1E3B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195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0E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1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5C4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79A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character" w:styleId="affffb">
    <w:name w:val="Strong"/>
    <w:basedOn w:val="a0"/>
    <w:uiPriority w:val="22"/>
    <w:qFormat/>
    <w:rsid w:val="00312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877872-FBEC-44A2-87D4-0CF04779A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Xiaomi</cp:lastModifiedBy>
  <cp:revision>6</cp:revision>
  <cp:lastPrinted>2017-05-08T19:55:00Z</cp:lastPrinted>
  <dcterms:created xsi:type="dcterms:W3CDTF">2025-09-09T22:14:00Z</dcterms:created>
  <dcterms:modified xsi:type="dcterms:W3CDTF">2025-09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2fbdd210942711f08000191b0000181b">
    <vt:lpwstr>CWMWylxxFbl53hHjVlqYjxpRwDNw3pXOdVAT8Ebb00cQU8Sn1KcaEfa/M8EU9ArMFWq/25VFZq9FMBX+d81JOLRqQ==</vt:lpwstr>
  </property>
  <property fmtid="{D5CDD505-2E9C-101B-9397-08002B2CF9AE}" pid="65" name="CWM92d2f6a0942711f08000191b0000181b">
    <vt:lpwstr>CWMpGTkhg1qJv0i8zBk0rhVBdtnTSexYMsTnEr1Yg6VHGeGNH3bmDObU9ItOjhwusLlmDg0wEyMOOEWhrZMmwPr0A==</vt:lpwstr>
  </property>
</Properties>
</file>